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2FE36460" w:rsidR="00540960" w:rsidRDefault="00095601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095601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418E78E3" wp14:editId="11C07748">
            <wp:extent cx="5429529" cy="3829247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3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3447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95601"/>
    <w:rsid w:val="000A65AC"/>
    <w:rsid w:val="002829E6"/>
    <w:rsid w:val="002A6A36"/>
    <w:rsid w:val="00452445"/>
    <w:rsid w:val="00540960"/>
    <w:rsid w:val="00624BF1"/>
    <w:rsid w:val="007854A0"/>
    <w:rsid w:val="007C67F9"/>
    <w:rsid w:val="008D502E"/>
    <w:rsid w:val="00AC6AFB"/>
    <w:rsid w:val="00B4226F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4T08:39:00Z</dcterms:created>
  <dcterms:modified xsi:type="dcterms:W3CDTF">2022-04-14T08:39:00Z</dcterms:modified>
</cp:coreProperties>
</file>